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9DC" w:rsidRDefault="00F239DC" w:rsidP="009F5E25">
      <w:pPr>
        <w:pStyle w:val="NoSpacing"/>
        <w:rPr>
          <w:sz w:val="24"/>
          <w:szCs w:val="24"/>
          <w:lang w:val="sr-Cyrl-RS"/>
        </w:rPr>
      </w:pPr>
      <w:bookmarkStart w:id="0" w:name="_GoBack"/>
      <w:bookmarkEnd w:id="0"/>
    </w:p>
    <w:p w:rsidR="00F239DC" w:rsidRDefault="00F239DC" w:rsidP="009F5E25">
      <w:pPr>
        <w:pStyle w:val="NoSpacing"/>
        <w:rPr>
          <w:sz w:val="24"/>
          <w:szCs w:val="24"/>
          <w:lang w:val="sr-Cyrl-RS"/>
        </w:rPr>
      </w:pPr>
    </w:p>
    <w:p w:rsidR="00510F71" w:rsidRDefault="00510F71" w:rsidP="00510F71">
      <w:pPr>
        <w:spacing w:after="0"/>
        <w:ind w:left="3281"/>
        <w:jc w:val="center"/>
      </w:pPr>
      <w:r>
        <w:rPr>
          <w:b/>
          <w:i/>
          <w:sz w:val="20"/>
        </w:rPr>
        <w:t xml:space="preserve"> </w:t>
      </w:r>
    </w:p>
    <w:tbl>
      <w:tblPr>
        <w:tblStyle w:val="TableGrid0"/>
        <w:tblW w:w="13335" w:type="dxa"/>
        <w:tblInd w:w="-304" w:type="dxa"/>
        <w:tblLayout w:type="fixed"/>
        <w:tblCellMar>
          <w:top w:w="60" w:type="dxa"/>
          <w:left w:w="106" w:type="dxa"/>
        </w:tblCellMar>
        <w:tblLook w:val="04A0" w:firstRow="1" w:lastRow="0" w:firstColumn="1" w:lastColumn="0" w:noHBand="0" w:noVBand="1"/>
      </w:tblPr>
      <w:tblGrid>
        <w:gridCol w:w="4204"/>
        <w:gridCol w:w="2028"/>
        <w:gridCol w:w="2207"/>
        <w:gridCol w:w="4896"/>
      </w:tblGrid>
      <w:tr w:rsidR="00510F71" w:rsidTr="00510F71">
        <w:trPr>
          <w:trHeight w:val="1128"/>
        </w:trPr>
        <w:tc>
          <w:tcPr>
            <w:tcW w:w="13335" w:type="dxa"/>
            <w:gridSpan w:val="4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AE5F1"/>
          </w:tcPr>
          <w:p w:rsidR="00510F71" w:rsidRDefault="00510F71" w:rsidP="007973DD">
            <w:pPr>
              <w:spacing w:line="238" w:lineRule="auto"/>
              <w:ind w:left="4797" w:right="377" w:hanging="469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ГРАМ РАД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АВЈЕТА  РОДИТЕЉ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 ЈУ ОШ „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СТАНКО РАКИТ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“,  Б.ЛУКА</w:t>
            </w:r>
          </w:p>
          <w:p w:rsidR="00510F71" w:rsidRDefault="00510F71" w:rsidP="007973DD">
            <w:pPr>
              <w:ind w:right="8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ШКОЛСК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/24. ГОДИНА</w:t>
            </w:r>
          </w:p>
          <w:p w:rsidR="00510F71" w:rsidRDefault="00510F71" w:rsidP="0076448C">
            <w:pPr>
              <w:ind w:right="763"/>
              <w:jc w:val="center"/>
            </w:pPr>
          </w:p>
        </w:tc>
      </w:tr>
      <w:tr w:rsidR="00510F71" w:rsidTr="00510F71">
        <w:trPr>
          <w:trHeight w:val="886"/>
        </w:trPr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F71" w:rsidRPr="00510F71" w:rsidRDefault="00510F71" w:rsidP="00510F71">
            <w:pPr>
              <w:ind w:right="109"/>
              <w:jc w:val="center"/>
              <w:rPr>
                <w:b/>
                <w:i/>
              </w:rPr>
            </w:pPr>
            <w:r w:rsidRPr="00510F7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АДРЖАЈ ПРОГРАМА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F71" w:rsidRPr="00510F71" w:rsidRDefault="00510F71" w:rsidP="00510F71">
            <w:pPr>
              <w:spacing w:after="18"/>
              <w:ind w:left="2"/>
              <w:jc w:val="center"/>
              <w:rPr>
                <w:b/>
                <w:i/>
              </w:rPr>
            </w:pPr>
            <w:r w:rsidRPr="00510F7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РИЈЕМЕ</w:t>
            </w:r>
          </w:p>
          <w:p w:rsidR="00510F71" w:rsidRPr="00510F71" w:rsidRDefault="00510F71" w:rsidP="00510F71">
            <w:pPr>
              <w:ind w:left="2"/>
              <w:jc w:val="center"/>
              <w:rPr>
                <w:b/>
                <w:i/>
              </w:rPr>
            </w:pPr>
            <w:r w:rsidRPr="00510F7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ЕАЛИЗАЦИЈЕ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71" w:rsidRPr="00510F71" w:rsidRDefault="00510F71" w:rsidP="00510F71">
            <w:pPr>
              <w:ind w:left="2"/>
              <w:jc w:val="center"/>
              <w:rPr>
                <w:b/>
                <w:i/>
              </w:rPr>
            </w:pPr>
            <w:r w:rsidRPr="00510F7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НОСИОЦИ</w:t>
            </w:r>
          </w:p>
          <w:p w:rsidR="00510F71" w:rsidRPr="00510F71" w:rsidRDefault="00510F71" w:rsidP="00510F71">
            <w:pPr>
              <w:ind w:left="2"/>
              <w:jc w:val="center"/>
              <w:rPr>
                <w:b/>
                <w:i/>
              </w:rPr>
            </w:pPr>
            <w:r w:rsidRPr="00510F7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АКТИВНОСТИ</w:t>
            </w:r>
          </w:p>
          <w:p w:rsidR="00510F71" w:rsidRPr="00510F71" w:rsidRDefault="00510F71" w:rsidP="00510F71">
            <w:pPr>
              <w:ind w:left="2"/>
              <w:jc w:val="center"/>
              <w:rPr>
                <w:b/>
                <w:i/>
              </w:rPr>
            </w:pPr>
          </w:p>
        </w:tc>
        <w:tc>
          <w:tcPr>
            <w:tcW w:w="48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F71" w:rsidRPr="00510F71" w:rsidRDefault="00510F71" w:rsidP="00510F71">
            <w:pPr>
              <w:ind w:left="60" w:firstLine="2"/>
              <w:jc w:val="center"/>
              <w:rPr>
                <w:b/>
                <w:i/>
              </w:rPr>
            </w:pPr>
            <w:r w:rsidRPr="00510F7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НАЧИН РЕАЛИЗАЦИЈЕ</w:t>
            </w:r>
          </w:p>
        </w:tc>
      </w:tr>
      <w:tr w:rsidR="00510F71" w:rsidTr="00510F71">
        <w:trPr>
          <w:trHeight w:val="1480"/>
        </w:trPr>
        <w:tc>
          <w:tcPr>
            <w:tcW w:w="4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F71" w:rsidRDefault="00510F71" w:rsidP="0076448C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нституис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вј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дит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вај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гра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колс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23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4.годин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0F71" w:rsidRDefault="00510F71" w:rsidP="0076448C">
            <w:pPr>
              <w:ind w:left="11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колс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10F71" w:rsidRDefault="00510F71" w:rsidP="0076448C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3/2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10F71" w:rsidRDefault="00510F71" w:rsidP="0076448C">
            <w:pPr>
              <w:ind w:left="1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10F71" w:rsidRDefault="00510F71" w:rsidP="0076448C">
            <w:pPr>
              <w:ind w:left="1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71" w:rsidRDefault="00510F71" w:rsidP="0076448C">
            <w:pPr>
              <w:ind w:left="2" w:right="23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лан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вј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дит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сјед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вј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дит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71" w:rsidRDefault="00510F71" w:rsidP="0076448C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гов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је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дуже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10F71" w:rsidTr="00510F71">
        <w:trPr>
          <w:trHeight w:val="845"/>
        </w:trPr>
        <w:tc>
          <w:tcPr>
            <w:tcW w:w="4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10F71" w:rsidRDefault="00510F71" w:rsidP="0076448C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зб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л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вј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дит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исиј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овође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ступ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б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енера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. 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0F71" w:rsidRDefault="00510F71" w:rsidP="0076448C"/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71" w:rsidRDefault="00510F71" w:rsidP="0076448C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лан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вј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дит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71" w:rsidRDefault="00510F71" w:rsidP="0076448C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б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лучи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10F71" w:rsidTr="00510F71">
        <w:trPr>
          <w:trHeight w:val="2114"/>
        </w:trPr>
        <w:tc>
          <w:tcPr>
            <w:tcW w:w="4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F71" w:rsidRDefault="00510F71" w:rsidP="0076448C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зматр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пје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ењ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ладањ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0F71" w:rsidRDefault="00510F71" w:rsidP="0076448C"/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71" w:rsidRDefault="00510F71" w:rsidP="00510F71">
            <w:pPr>
              <w:ind w:left="2" w:right="9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лан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вј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дит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71" w:rsidRDefault="00510F71" w:rsidP="0076448C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вјешта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скуси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10F71" w:rsidTr="00510F71">
        <w:trPr>
          <w:trHeight w:val="1796"/>
        </w:trPr>
        <w:tc>
          <w:tcPr>
            <w:tcW w:w="4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F71" w:rsidRDefault="00510F71" w:rsidP="0076448C">
            <w:pPr>
              <w:spacing w:line="238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зматр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мје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ишће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редст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ствар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:rsidR="00510F71" w:rsidRPr="00510F71" w:rsidRDefault="00510F71" w:rsidP="0076448C">
            <w:pPr>
              <w:ind w:right="263"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на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редст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дит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кроз Дјечији фонд.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0F71" w:rsidRDefault="00510F71" w:rsidP="0076448C"/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71" w:rsidRDefault="00510F71" w:rsidP="0076448C">
            <w:pPr>
              <w:ind w:left="2" w:right="23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сјед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вј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дит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лан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вј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дит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71" w:rsidRDefault="00510F71" w:rsidP="0076448C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зент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разлаг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гов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скуси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10F71" w:rsidTr="00510F71">
        <w:trPr>
          <w:trHeight w:val="1163"/>
        </w:trPr>
        <w:tc>
          <w:tcPr>
            <w:tcW w:w="4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F71" w:rsidRDefault="00510F71" w:rsidP="0076448C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зматр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кол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ленд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0F71" w:rsidRDefault="00510F71" w:rsidP="0076448C"/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71" w:rsidRDefault="00510F71" w:rsidP="00510F71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Директор, ч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ан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вј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дит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71" w:rsidRDefault="00510F71" w:rsidP="0076448C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зматр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вај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10F71" w:rsidTr="00510F71">
        <w:trPr>
          <w:trHeight w:val="1282"/>
        </w:trPr>
        <w:tc>
          <w:tcPr>
            <w:tcW w:w="4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10F71" w:rsidRDefault="00510F71" w:rsidP="0076448C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ешћ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бо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нуђа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ализо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гра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кскурзи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иро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л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радњ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кол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0F71" w:rsidRDefault="00510F71" w:rsidP="0076448C"/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71" w:rsidRDefault="00510F71" w:rsidP="0076448C">
            <w:pPr>
              <w:spacing w:after="16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сјед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10F71" w:rsidRDefault="00510F71" w:rsidP="0076448C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вј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дит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71" w:rsidRDefault="00510F71" w:rsidP="0076448C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лучи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10F71" w:rsidTr="00510F71">
        <w:trPr>
          <w:trHeight w:val="907"/>
        </w:trPr>
        <w:tc>
          <w:tcPr>
            <w:tcW w:w="4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F71" w:rsidRDefault="00510F71" w:rsidP="0076448C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стављ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а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дит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кол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бо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0F71" w:rsidRDefault="00510F71" w:rsidP="0076448C"/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71" w:rsidRDefault="00510F71" w:rsidP="0076448C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лан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вј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дит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71" w:rsidRDefault="00510F71" w:rsidP="0076448C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гов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лаг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10F71" w:rsidTr="00510F71">
        <w:trPr>
          <w:trHeight w:val="2114"/>
        </w:trPr>
        <w:tc>
          <w:tcPr>
            <w:tcW w:w="4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F71" w:rsidRDefault="00510F71" w:rsidP="0076448C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стиц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дит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0F71" w:rsidRDefault="00510F71" w:rsidP="0076448C"/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71" w:rsidRDefault="00510F71" w:rsidP="0076448C">
            <w:pPr>
              <w:ind w:left="2" w:right="9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сихолог,члан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вј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дит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71" w:rsidRDefault="00510F71" w:rsidP="0076448C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гов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змј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скуст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је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дуже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10F71" w:rsidTr="00510F71">
        <w:trPr>
          <w:trHeight w:val="1162"/>
        </w:trPr>
        <w:tc>
          <w:tcPr>
            <w:tcW w:w="4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10F71" w:rsidRDefault="00510F71" w:rsidP="0076448C">
            <w:pPr>
              <w:spacing w:line="238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ицир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вође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гра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дука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дит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звој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треба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је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руг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ма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510F71" w:rsidRDefault="00510F71" w:rsidP="0076448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71" w:rsidRDefault="00510F71" w:rsidP="0076448C"/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71" w:rsidRDefault="00510F71" w:rsidP="0076448C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лан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вј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дит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71" w:rsidRDefault="00510F71" w:rsidP="0076448C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гов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змј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скуст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је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дуже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10F71" w:rsidTr="00510F71">
        <w:trPr>
          <w:trHeight w:val="1480"/>
        </w:trPr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F71" w:rsidRDefault="00510F71" w:rsidP="0076448C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ешћ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ра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ализациј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говарајућ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јек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ј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стич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напређу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аспи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разов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ко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0F71" w:rsidRDefault="00510F71" w:rsidP="0076448C"/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71" w:rsidRDefault="00510F71" w:rsidP="0076448C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лан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вј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дит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сјед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вј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дит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71" w:rsidRDefault="00510F71" w:rsidP="0076448C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гов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змј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скуст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је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дуже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10F71" w:rsidTr="00510F71">
        <w:trPr>
          <w:trHeight w:val="1514"/>
        </w:trPr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F71" w:rsidRDefault="00510F71" w:rsidP="0076448C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мовис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те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окално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једни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иј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ручј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к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ла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71" w:rsidRDefault="00510F71" w:rsidP="0076448C"/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71" w:rsidRDefault="00510F71" w:rsidP="0076448C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лан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вј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дит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сјед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вј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дит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71" w:rsidRDefault="00510F71" w:rsidP="0076448C">
            <w:pPr>
              <w:ind w:right="58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гов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је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дуже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10F71" w:rsidRDefault="00510F71" w:rsidP="00510F71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50A5F" w:rsidRPr="00EC3FE8" w:rsidRDefault="00850A5F" w:rsidP="00710D8F">
      <w:pPr>
        <w:rPr>
          <w:sz w:val="32"/>
          <w:szCs w:val="32"/>
          <w:lang w:val="sr-Cyrl-RS"/>
        </w:rPr>
      </w:pPr>
    </w:p>
    <w:sectPr w:rsidR="00850A5F" w:rsidRPr="00EC3FE8" w:rsidSect="00510F71">
      <w:headerReference w:type="default" r:id="rId8"/>
      <w:pgSz w:w="15840" w:h="12240" w:orient="landscape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90F" w:rsidRDefault="005F290F" w:rsidP="00F455A3">
      <w:pPr>
        <w:spacing w:after="0" w:line="240" w:lineRule="auto"/>
      </w:pPr>
      <w:r>
        <w:separator/>
      </w:r>
    </w:p>
  </w:endnote>
  <w:endnote w:type="continuationSeparator" w:id="0">
    <w:p w:rsidR="005F290F" w:rsidRDefault="005F290F" w:rsidP="00F4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90F" w:rsidRDefault="005F290F" w:rsidP="00F455A3">
      <w:pPr>
        <w:spacing w:after="0" w:line="240" w:lineRule="auto"/>
      </w:pPr>
      <w:r>
        <w:separator/>
      </w:r>
    </w:p>
  </w:footnote>
  <w:footnote w:type="continuationSeparator" w:id="0">
    <w:p w:rsidR="005F290F" w:rsidRDefault="005F290F" w:rsidP="00F4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5A3" w:rsidRPr="00F455A3" w:rsidRDefault="008A23A8" w:rsidP="002C1200">
    <w:pPr>
      <w:pStyle w:val="Header"/>
      <w:jc w:val="center"/>
      <w:rPr>
        <w:b/>
        <w:sz w:val="32"/>
        <w:szCs w:val="32"/>
        <w:lang w:val="sr-Cyrl-BA"/>
      </w:rPr>
    </w:pPr>
    <w:r>
      <w:rPr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62E1B252" wp14:editId="0782D546">
              <wp:simplePos x="0" y="0"/>
              <wp:positionH relativeFrom="column">
                <wp:posOffset>8096250</wp:posOffset>
              </wp:positionH>
              <wp:positionV relativeFrom="paragraph">
                <wp:posOffset>81915</wp:posOffset>
              </wp:positionV>
              <wp:extent cx="704850" cy="700405"/>
              <wp:effectExtent l="0" t="0" r="19050" b="2349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700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55A3" w:rsidRDefault="00B1090B" w:rsidP="00F455A3">
                          <w:pPr>
                            <w:jc w:val="center"/>
                            <w:rPr>
                              <w:lang w:val="sr-Cyrl-BA"/>
                            </w:rPr>
                          </w:pPr>
                          <w:r w:rsidRPr="00B1090B">
                            <w:rPr>
                              <w:noProof/>
                            </w:rPr>
                            <w:drawing>
                              <wp:inline distT="0" distB="0" distL="0" distR="0" wp14:anchorId="13054363" wp14:editId="4BF6DF64">
                                <wp:extent cx="512445" cy="585651"/>
                                <wp:effectExtent l="19050" t="0" r="1905" b="0"/>
                                <wp:docPr id="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tanko rakit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2445" cy="585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455A3">
                            <w:rPr>
                              <w:lang w:val="sr-Cyrl-BA"/>
                            </w:rPr>
                            <w:t>го</w:t>
                          </w:r>
                        </w:p>
                        <w:p w:rsidR="00F455A3" w:rsidRDefault="00F455A3" w:rsidP="00F455A3">
                          <w:pPr>
                            <w:jc w:val="center"/>
                          </w:pPr>
                          <w:r>
                            <w:rPr>
                              <w:lang w:val="sr-Cyrl-BA"/>
                            </w:rPr>
                            <w:t>школ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1B2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37.5pt;margin-top:6.45pt;width:55.5pt;height:55.1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">
              <v:textbox>
                <w:txbxContent>
                  <w:p w:rsidR="00F455A3" w:rsidRDefault="00B1090B" w:rsidP="00F455A3">
                    <w:pPr>
                      <w:jc w:val="center"/>
                      <w:rPr>
                        <w:lang w:val="sr-Cyrl-BA"/>
                      </w:rPr>
                    </w:pPr>
                    <w:r w:rsidRPr="00B1090B">
                      <w:rPr>
                        <w:noProof/>
                      </w:rPr>
                      <w:drawing>
                        <wp:inline distT="0" distB="0" distL="0" distR="0" wp14:anchorId="13054363" wp14:editId="4BF6DF64">
                          <wp:extent cx="512445" cy="585651"/>
                          <wp:effectExtent l="19050" t="0" r="1905" b="0"/>
                          <wp:docPr id="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tanko rakit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2445" cy="5856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455A3">
                      <w:rPr>
                        <w:lang w:val="sr-Cyrl-BA"/>
                      </w:rPr>
                      <w:t>го</w:t>
                    </w:r>
                  </w:p>
                  <w:p w:rsidR="00F455A3" w:rsidRDefault="00F455A3" w:rsidP="00F455A3">
                    <w:pPr>
                      <w:jc w:val="center"/>
                    </w:pPr>
                    <w:r>
                      <w:rPr>
                        <w:lang w:val="sr-Cyrl-BA"/>
                      </w:rPr>
                      <w:t>школе</w:t>
                    </w:r>
                  </w:p>
                </w:txbxContent>
              </v:textbox>
            </v:shape>
          </w:pict>
        </mc:Fallback>
      </mc:AlternateContent>
    </w:r>
    <w:r w:rsidR="005E1D0B">
      <w:rPr>
        <w:b/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413C9DF8" wp14:editId="4D850E22">
          <wp:simplePos x="0" y="0"/>
          <wp:positionH relativeFrom="column">
            <wp:posOffset>19050</wp:posOffset>
          </wp:positionH>
          <wp:positionV relativeFrom="paragraph">
            <wp:posOffset>-132080</wp:posOffset>
          </wp:positionV>
          <wp:extent cx="828675" cy="828675"/>
          <wp:effectExtent l="19050" t="0" r="952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lem  RS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55A3" w:rsidRPr="00F455A3">
      <w:rPr>
        <w:b/>
        <w:sz w:val="32"/>
        <w:szCs w:val="32"/>
        <w:lang w:val="sr-Cyrl-BA"/>
      </w:rPr>
      <w:t>РЕПУБЛИКА СРПСКА</w:t>
    </w:r>
  </w:p>
  <w:p w:rsidR="00F455A3" w:rsidRPr="00F455A3" w:rsidRDefault="008C60D9" w:rsidP="002C1200">
    <w:pPr>
      <w:pStyle w:val="Header"/>
      <w:jc w:val="center"/>
      <w:rPr>
        <w:b/>
        <w:sz w:val="28"/>
        <w:szCs w:val="28"/>
        <w:lang w:val="sr-Cyrl-BA"/>
      </w:rPr>
    </w:pPr>
    <w:r>
      <w:rPr>
        <w:b/>
        <w:sz w:val="28"/>
        <w:szCs w:val="28"/>
        <w:lang w:val="sr-Cyrl-BA"/>
      </w:rPr>
      <w:t>ЈУ О</w:t>
    </w:r>
    <w:r w:rsidR="00521B3C" w:rsidRPr="00521B3C">
      <w:rPr>
        <w:b/>
        <w:sz w:val="28"/>
        <w:szCs w:val="28"/>
        <w:lang w:val="sr-Cyrl-BA"/>
      </w:rPr>
      <w:t>сновна</w:t>
    </w:r>
    <w:r w:rsidR="00521B3C">
      <w:rPr>
        <w:b/>
        <w:sz w:val="28"/>
        <w:szCs w:val="28"/>
      </w:rPr>
      <w:t xml:space="preserve"> </w:t>
    </w:r>
    <w:proofErr w:type="spellStart"/>
    <w:r w:rsidR="00521B3C">
      <w:rPr>
        <w:b/>
        <w:sz w:val="28"/>
        <w:szCs w:val="28"/>
      </w:rPr>
      <w:t>школа</w:t>
    </w:r>
    <w:proofErr w:type="spellEnd"/>
    <w:r>
      <w:rPr>
        <w:b/>
        <w:sz w:val="28"/>
        <w:szCs w:val="28"/>
        <w:lang w:val="sr-Cyrl-BA"/>
      </w:rPr>
      <w:t xml:space="preserve"> „</w:t>
    </w:r>
    <w:r w:rsidRPr="008C60D9">
      <w:rPr>
        <w:b/>
        <w:sz w:val="28"/>
        <w:szCs w:val="28"/>
        <w:lang w:val="sr-Cyrl-BA"/>
      </w:rPr>
      <w:t>Станко Ракита</w:t>
    </w:r>
    <w:r w:rsidR="00521B3C">
      <w:rPr>
        <w:b/>
        <w:sz w:val="28"/>
        <w:szCs w:val="28"/>
        <w:lang w:val="sr-Cyrl-BA"/>
      </w:rPr>
      <w:t>“</w:t>
    </w:r>
  </w:p>
  <w:p w:rsidR="00521B3C" w:rsidRDefault="00521B3C" w:rsidP="002C1200">
    <w:pPr>
      <w:pStyle w:val="Header"/>
      <w:jc w:val="center"/>
      <w:rPr>
        <w:b/>
        <w:i/>
        <w:sz w:val="24"/>
        <w:szCs w:val="24"/>
        <w:lang w:val="sr-Cyrl-BA"/>
      </w:rPr>
    </w:pPr>
    <w:proofErr w:type="spellStart"/>
    <w:r>
      <w:rPr>
        <w:b/>
        <w:i/>
        <w:sz w:val="24"/>
        <w:szCs w:val="24"/>
      </w:rPr>
      <w:t>Бања</w:t>
    </w:r>
    <w:proofErr w:type="spellEnd"/>
    <w:r>
      <w:rPr>
        <w:b/>
        <w:i/>
        <w:sz w:val="24"/>
        <w:szCs w:val="24"/>
      </w:rPr>
      <w:t xml:space="preserve"> </w:t>
    </w:r>
    <w:proofErr w:type="spellStart"/>
    <w:r>
      <w:rPr>
        <w:b/>
        <w:i/>
        <w:sz w:val="24"/>
        <w:szCs w:val="24"/>
      </w:rPr>
      <w:t>Лука</w:t>
    </w:r>
    <w:proofErr w:type="spellEnd"/>
    <w:r>
      <w:rPr>
        <w:b/>
        <w:i/>
        <w:sz w:val="24"/>
        <w:szCs w:val="24"/>
      </w:rPr>
      <w:t xml:space="preserve">, </w:t>
    </w:r>
    <w:r>
      <w:rPr>
        <w:b/>
        <w:i/>
        <w:sz w:val="24"/>
        <w:szCs w:val="24"/>
        <w:lang w:val="sr-Cyrl-BA"/>
      </w:rPr>
      <w:t>Јове Г. Поповића бр.9</w:t>
    </w:r>
  </w:p>
  <w:p w:rsidR="00F455A3" w:rsidRPr="009B6F73" w:rsidRDefault="008C60D9" w:rsidP="002C1200">
    <w:pPr>
      <w:pStyle w:val="Header"/>
      <w:jc w:val="center"/>
      <w:rPr>
        <w:b/>
        <w:i/>
        <w:sz w:val="24"/>
        <w:szCs w:val="24"/>
        <w:lang w:val="sr-Cyrl-BA"/>
      </w:rPr>
    </w:pPr>
    <w:r>
      <w:rPr>
        <w:b/>
        <w:i/>
        <w:sz w:val="24"/>
        <w:szCs w:val="24"/>
        <w:lang w:val="sr-Cyrl-BA"/>
      </w:rPr>
      <w:t>тел</w:t>
    </w:r>
    <w:r>
      <w:rPr>
        <w:b/>
        <w:i/>
        <w:sz w:val="24"/>
        <w:szCs w:val="24"/>
        <w:lang w:val="sr-Latn-CS"/>
      </w:rPr>
      <w:t>:</w:t>
    </w:r>
    <w:r>
      <w:rPr>
        <w:b/>
        <w:i/>
        <w:sz w:val="24"/>
        <w:szCs w:val="24"/>
        <w:lang w:val="sr-Cyrl-BA"/>
      </w:rPr>
      <w:t xml:space="preserve"> 051/424-085</w:t>
    </w:r>
    <w:r w:rsidR="00F455A3" w:rsidRPr="009B6F73">
      <w:rPr>
        <w:b/>
        <w:i/>
        <w:sz w:val="24"/>
        <w:szCs w:val="24"/>
        <w:lang w:val="sr-Cyrl-BA"/>
      </w:rPr>
      <w:t xml:space="preserve"> </w:t>
    </w:r>
    <w:r w:rsidR="00F455A3" w:rsidRPr="008C60D9">
      <w:rPr>
        <w:b/>
        <w:i/>
        <w:sz w:val="24"/>
        <w:szCs w:val="24"/>
        <w:lang w:val="sr-Latn-CS"/>
      </w:rPr>
      <w:t>e</w:t>
    </w:r>
    <w:r w:rsidR="00F455A3" w:rsidRPr="009B6F73">
      <w:rPr>
        <w:b/>
        <w:i/>
        <w:sz w:val="24"/>
        <w:szCs w:val="24"/>
        <w:lang w:val="sr-Cyrl-BA"/>
      </w:rPr>
      <w:t>-</w:t>
    </w:r>
    <w:r w:rsidR="00F455A3" w:rsidRPr="008C60D9">
      <w:rPr>
        <w:b/>
        <w:i/>
        <w:sz w:val="24"/>
        <w:szCs w:val="24"/>
        <w:lang w:val="sr-Latn-CS"/>
      </w:rPr>
      <w:t>mail</w:t>
    </w:r>
    <w:r w:rsidR="005E1D0B">
      <w:rPr>
        <w:b/>
        <w:i/>
        <w:sz w:val="24"/>
        <w:szCs w:val="24"/>
        <w:lang w:val="sr-Cyrl-BA"/>
      </w:rPr>
      <w:t>:</w:t>
    </w:r>
    <w:hyperlink r:id="rId4" w:history="1">
      <w:r w:rsidRPr="00521B3C">
        <w:rPr>
          <w:rStyle w:val="Hyperlink"/>
          <w:b/>
          <w:i/>
          <w:sz w:val="24"/>
          <w:szCs w:val="24"/>
          <w:lang w:val="sr-Cyrl-BA"/>
        </w:rPr>
        <w:t>о</w:t>
      </w:r>
      <w:r w:rsidRPr="00C375E6">
        <w:rPr>
          <w:rStyle w:val="Hyperlink"/>
          <w:b/>
          <w:i/>
          <w:sz w:val="24"/>
          <w:szCs w:val="24"/>
        </w:rPr>
        <w:t>s</w:t>
      </w:r>
      <w:r w:rsidRPr="00521B3C">
        <w:rPr>
          <w:rStyle w:val="Hyperlink"/>
          <w:b/>
          <w:i/>
          <w:sz w:val="24"/>
          <w:szCs w:val="24"/>
          <w:lang w:val="sr-Cyrl-BA"/>
        </w:rPr>
        <w:t>025</w:t>
      </w:r>
      <w:r w:rsidRPr="00C375E6">
        <w:rPr>
          <w:rStyle w:val="Hyperlink"/>
          <w:b/>
          <w:i/>
          <w:sz w:val="24"/>
          <w:szCs w:val="24"/>
          <w:lang w:val="sr-Cyrl-BA"/>
        </w:rPr>
        <w:t>@</w:t>
      </w:r>
      <w:r w:rsidRPr="008C60D9">
        <w:rPr>
          <w:rStyle w:val="Hyperlink"/>
          <w:b/>
          <w:i/>
          <w:sz w:val="24"/>
          <w:szCs w:val="24"/>
          <w:lang w:val="sr-Latn-CS"/>
        </w:rPr>
        <w:t>skolers</w:t>
      </w:r>
      <w:r w:rsidRPr="00C375E6">
        <w:rPr>
          <w:rStyle w:val="Hyperlink"/>
          <w:b/>
          <w:i/>
          <w:sz w:val="24"/>
          <w:szCs w:val="24"/>
          <w:lang w:val="sr-Cyrl-BA"/>
        </w:rPr>
        <w:t>.</w:t>
      </w:r>
      <w:r w:rsidRPr="008C60D9">
        <w:rPr>
          <w:rStyle w:val="Hyperlink"/>
          <w:b/>
          <w:i/>
          <w:sz w:val="24"/>
          <w:szCs w:val="24"/>
          <w:lang w:val="sr-Latn-CS"/>
        </w:rPr>
        <w:t>org</w:t>
      </w:r>
    </w:hyperlink>
  </w:p>
  <w:p w:rsidR="00F455A3" w:rsidRDefault="00F455A3" w:rsidP="002C1200">
    <w:pPr>
      <w:pStyle w:val="Header"/>
      <w:pBdr>
        <w:bottom w:val="single" w:sz="12" w:space="1" w:color="auto"/>
      </w:pBdr>
      <w:jc w:val="center"/>
      <w:rPr>
        <w:b/>
        <w:i/>
        <w:sz w:val="24"/>
        <w:szCs w:val="24"/>
      </w:rPr>
    </w:pPr>
    <w:r w:rsidRPr="00F455A3">
      <w:rPr>
        <w:b/>
        <w:i/>
        <w:sz w:val="24"/>
        <w:szCs w:val="24"/>
        <w:lang w:val="sr-Cyrl-BA"/>
      </w:rPr>
      <w:t>ЈИБ:</w:t>
    </w:r>
    <w:r w:rsidR="008C60D9">
      <w:rPr>
        <w:b/>
        <w:i/>
        <w:sz w:val="24"/>
        <w:szCs w:val="24"/>
      </w:rPr>
      <w:t xml:space="preserve"> 4400952920009</w:t>
    </w:r>
    <w:r w:rsidRPr="00F455A3">
      <w:rPr>
        <w:b/>
        <w:i/>
        <w:sz w:val="24"/>
        <w:szCs w:val="24"/>
        <w:lang w:val="sr-Cyrl-BA"/>
      </w:rPr>
      <w:t xml:space="preserve"> , Организациони код: </w:t>
    </w:r>
    <w:r w:rsidR="008C60D9">
      <w:rPr>
        <w:b/>
        <w:i/>
        <w:sz w:val="24"/>
        <w:szCs w:val="24"/>
      </w:rPr>
      <w:t>0814025</w:t>
    </w:r>
  </w:p>
  <w:p w:rsidR="00F455A3" w:rsidRPr="00F455A3" w:rsidRDefault="00F455A3" w:rsidP="00F455A3">
    <w:pPr>
      <w:pStyle w:val="Header"/>
      <w:jc w:val="center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C3012"/>
    <w:multiLevelType w:val="hybridMultilevel"/>
    <w:tmpl w:val="C1FA15A2"/>
    <w:lvl w:ilvl="0" w:tplc="48D20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FE44FC"/>
    <w:multiLevelType w:val="hybridMultilevel"/>
    <w:tmpl w:val="BCE8B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F0DCD"/>
    <w:multiLevelType w:val="hybridMultilevel"/>
    <w:tmpl w:val="68F4B4F4"/>
    <w:lvl w:ilvl="0" w:tplc="76787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5513B2"/>
    <w:multiLevelType w:val="hybridMultilevel"/>
    <w:tmpl w:val="511ACE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D7F07"/>
    <w:multiLevelType w:val="hybridMultilevel"/>
    <w:tmpl w:val="FC2263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F26B7"/>
    <w:multiLevelType w:val="hybridMultilevel"/>
    <w:tmpl w:val="48FA1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64CF8"/>
    <w:multiLevelType w:val="hybridMultilevel"/>
    <w:tmpl w:val="36F494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26F76"/>
    <w:multiLevelType w:val="hybridMultilevel"/>
    <w:tmpl w:val="CCAC81E4"/>
    <w:lvl w:ilvl="0" w:tplc="B8C4BD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CE9286B"/>
    <w:multiLevelType w:val="hybridMultilevel"/>
    <w:tmpl w:val="67049E0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85619"/>
    <w:multiLevelType w:val="hybridMultilevel"/>
    <w:tmpl w:val="257C7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06A18"/>
    <w:multiLevelType w:val="hybridMultilevel"/>
    <w:tmpl w:val="9E22F58E"/>
    <w:lvl w:ilvl="0" w:tplc="64AEE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6A"/>
    <w:rsid w:val="00021FA9"/>
    <w:rsid w:val="00031ACF"/>
    <w:rsid w:val="00062B4C"/>
    <w:rsid w:val="000752FD"/>
    <w:rsid w:val="0007646A"/>
    <w:rsid w:val="00076594"/>
    <w:rsid w:val="00090E0B"/>
    <w:rsid w:val="00095CA8"/>
    <w:rsid w:val="000E1157"/>
    <w:rsid w:val="000E2F5C"/>
    <w:rsid w:val="000F2F41"/>
    <w:rsid w:val="00116A03"/>
    <w:rsid w:val="00127A0D"/>
    <w:rsid w:val="00130FF4"/>
    <w:rsid w:val="00156D4D"/>
    <w:rsid w:val="00157010"/>
    <w:rsid w:val="00172188"/>
    <w:rsid w:val="00173FC7"/>
    <w:rsid w:val="001844EB"/>
    <w:rsid w:val="00191694"/>
    <w:rsid w:val="001A5B27"/>
    <w:rsid w:val="001B0FF3"/>
    <w:rsid w:val="001B18AC"/>
    <w:rsid w:val="00203A22"/>
    <w:rsid w:val="00204725"/>
    <w:rsid w:val="00207CFD"/>
    <w:rsid w:val="00212CA2"/>
    <w:rsid w:val="002136A3"/>
    <w:rsid w:val="00256B9A"/>
    <w:rsid w:val="00272CD9"/>
    <w:rsid w:val="00287C5C"/>
    <w:rsid w:val="002B6CA0"/>
    <w:rsid w:val="002C1200"/>
    <w:rsid w:val="002C1AA5"/>
    <w:rsid w:val="002F2B7F"/>
    <w:rsid w:val="00363360"/>
    <w:rsid w:val="00365B3D"/>
    <w:rsid w:val="003862E4"/>
    <w:rsid w:val="003A6489"/>
    <w:rsid w:val="003B6DF2"/>
    <w:rsid w:val="003C5686"/>
    <w:rsid w:val="003D74CA"/>
    <w:rsid w:val="003E0C67"/>
    <w:rsid w:val="003E4782"/>
    <w:rsid w:val="003E7681"/>
    <w:rsid w:val="00436279"/>
    <w:rsid w:val="00456C7E"/>
    <w:rsid w:val="00470622"/>
    <w:rsid w:val="00475941"/>
    <w:rsid w:val="004D2C19"/>
    <w:rsid w:val="00510588"/>
    <w:rsid w:val="00510F71"/>
    <w:rsid w:val="00521B3C"/>
    <w:rsid w:val="00530EC3"/>
    <w:rsid w:val="00532D53"/>
    <w:rsid w:val="00536281"/>
    <w:rsid w:val="005555A4"/>
    <w:rsid w:val="00555629"/>
    <w:rsid w:val="005B1E0B"/>
    <w:rsid w:val="005B3724"/>
    <w:rsid w:val="005E09E3"/>
    <w:rsid w:val="005E1D0B"/>
    <w:rsid w:val="005E33F3"/>
    <w:rsid w:val="005F290F"/>
    <w:rsid w:val="006013B5"/>
    <w:rsid w:val="006302E7"/>
    <w:rsid w:val="00635EDD"/>
    <w:rsid w:val="00640502"/>
    <w:rsid w:val="00656E17"/>
    <w:rsid w:val="00662C23"/>
    <w:rsid w:val="00673912"/>
    <w:rsid w:val="00673F08"/>
    <w:rsid w:val="00675DA6"/>
    <w:rsid w:val="00691535"/>
    <w:rsid w:val="00703880"/>
    <w:rsid w:val="00710D8F"/>
    <w:rsid w:val="0072237C"/>
    <w:rsid w:val="00734CED"/>
    <w:rsid w:val="00744F52"/>
    <w:rsid w:val="0074668A"/>
    <w:rsid w:val="0075255C"/>
    <w:rsid w:val="00764083"/>
    <w:rsid w:val="007806B9"/>
    <w:rsid w:val="007973DD"/>
    <w:rsid w:val="007B238F"/>
    <w:rsid w:val="007B55A1"/>
    <w:rsid w:val="007C7D50"/>
    <w:rsid w:val="00820E78"/>
    <w:rsid w:val="0082158F"/>
    <w:rsid w:val="00843218"/>
    <w:rsid w:val="00850A5F"/>
    <w:rsid w:val="00881127"/>
    <w:rsid w:val="008828E8"/>
    <w:rsid w:val="00887E86"/>
    <w:rsid w:val="0089024F"/>
    <w:rsid w:val="0089465E"/>
    <w:rsid w:val="008A23A8"/>
    <w:rsid w:val="008A48D8"/>
    <w:rsid w:val="008B6247"/>
    <w:rsid w:val="008B6CD5"/>
    <w:rsid w:val="008C60D9"/>
    <w:rsid w:val="008C66E6"/>
    <w:rsid w:val="008E4B83"/>
    <w:rsid w:val="009069C8"/>
    <w:rsid w:val="009238DF"/>
    <w:rsid w:val="00924DAF"/>
    <w:rsid w:val="0095674A"/>
    <w:rsid w:val="00962ABD"/>
    <w:rsid w:val="009A6CEF"/>
    <w:rsid w:val="009B6F73"/>
    <w:rsid w:val="009C307F"/>
    <w:rsid w:val="009E705B"/>
    <w:rsid w:val="009F5E25"/>
    <w:rsid w:val="00A244F2"/>
    <w:rsid w:val="00A4444B"/>
    <w:rsid w:val="00A76D89"/>
    <w:rsid w:val="00A83A91"/>
    <w:rsid w:val="00A96A4C"/>
    <w:rsid w:val="00AA6A61"/>
    <w:rsid w:val="00AC6A7C"/>
    <w:rsid w:val="00AD55D9"/>
    <w:rsid w:val="00AE5293"/>
    <w:rsid w:val="00AE7237"/>
    <w:rsid w:val="00B01AB0"/>
    <w:rsid w:val="00B0640A"/>
    <w:rsid w:val="00B1090B"/>
    <w:rsid w:val="00B1406A"/>
    <w:rsid w:val="00B24FBD"/>
    <w:rsid w:val="00B51734"/>
    <w:rsid w:val="00B53DB8"/>
    <w:rsid w:val="00B57903"/>
    <w:rsid w:val="00B75D0B"/>
    <w:rsid w:val="00B922E9"/>
    <w:rsid w:val="00B93B17"/>
    <w:rsid w:val="00B954E9"/>
    <w:rsid w:val="00BA0A73"/>
    <w:rsid w:val="00BC5695"/>
    <w:rsid w:val="00BC75B2"/>
    <w:rsid w:val="00BE41BB"/>
    <w:rsid w:val="00C06E49"/>
    <w:rsid w:val="00C12977"/>
    <w:rsid w:val="00C31B96"/>
    <w:rsid w:val="00C55AFE"/>
    <w:rsid w:val="00C767D0"/>
    <w:rsid w:val="00C840B3"/>
    <w:rsid w:val="00C917E8"/>
    <w:rsid w:val="00CA043C"/>
    <w:rsid w:val="00CC767A"/>
    <w:rsid w:val="00CE7B40"/>
    <w:rsid w:val="00CF55EE"/>
    <w:rsid w:val="00D047AB"/>
    <w:rsid w:val="00D05377"/>
    <w:rsid w:val="00D35092"/>
    <w:rsid w:val="00D356F8"/>
    <w:rsid w:val="00D370EF"/>
    <w:rsid w:val="00D41B66"/>
    <w:rsid w:val="00D54DF2"/>
    <w:rsid w:val="00D921E5"/>
    <w:rsid w:val="00D92C99"/>
    <w:rsid w:val="00DA2DD2"/>
    <w:rsid w:val="00DB09C7"/>
    <w:rsid w:val="00DB1976"/>
    <w:rsid w:val="00DD2715"/>
    <w:rsid w:val="00E30D53"/>
    <w:rsid w:val="00E426E8"/>
    <w:rsid w:val="00EB06F0"/>
    <w:rsid w:val="00EC0C77"/>
    <w:rsid w:val="00EC2213"/>
    <w:rsid w:val="00EC39AC"/>
    <w:rsid w:val="00EC3FE8"/>
    <w:rsid w:val="00F15B13"/>
    <w:rsid w:val="00F236C4"/>
    <w:rsid w:val="00F239DC"/>
    <w:rsid w:val="00F455A3"/>
    <w:rsid w:val="00F559C1"/>
    <w:rsid w:val="00F6152C"/>
    <w:rsid w:val="00F63079"/>
    <w:rsid w:val="00F632B0"/>
    <w:rsid w:val="00F77108"/>
    <w:rsid w:val="00FC28DB"/>
    <w:rsid w:val="00FC3B7E"/>
    <w:rsid w:val="00FC4B41"/>
    <w:rsid w:val="00FD2AFB"/>
    <w:rsid w:val="00FD7C56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120010-B950-47FE-B61A-5C57C192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F7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455A3"/>
  </w:style>
  <w:style w:type="paragraph" w:styleId="Footer">
    <w:name w:val="footer"/>
    <w:basedOn w:val="Normal"/>
    <w:link w:val="Foot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F455A3"/>
  </w:style>
  <w:style w:type="character" w:styleId="Hyperlink">
    <w:name w:val="Hyperlink"/>
    <w:basedOn w:val="DefaultParagraphFont"/>
    <w:uiPriority w:val="99"/>
    <w:unhideWhenUsed/>
    <w:rsid w:val="00F455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9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2F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444B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table" w:styleId="TableGrid">
    <w:name w:val="Table Grid"/>
    <w:basedOn w:val="TableNormal"/>
    <w:uiPriority w:val="39"/>
    <w:rsid w:val="001B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510F7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mailto:&#1086;s025@skol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74F0-114B-4CE1-B161-6555F606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Tomic</dc:creator>
  <cp:lastModifiedBy>Pedagog</cp:lastModifiedBy>
  <cp:revision>2</cp:revision>
  <cp:lastPrinted>2023-09-21T14:19:00Z</cp:lastPrinted>
  <dcterms:created xsi:type="dcterms:W3CDTF">2023-09-21T14:27:00Z</dcterms:created>
  <dcterms:modified xsi:type="dcterms:W3CDTF">2023-09-21T14:27:00Z</dcterms:modified>
</cp:coreProperties>
</file>